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352" w14:textId="091663D9" w:rsidR="00246869" w:rsidRPr="004F1E0F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4F1E0F">
        <w:rPr>
          <w:rFonts w:ascii="Arial" w:hAnsi="Arial" w:cs="Arial"/>
          <w:b/>
          <w:sz w:val="20"/>
          <w:szCs w:val="20"/>
          <w:lang w:val="es-419"/>
        </w:rPr>
        <w:t xml:space="preserve">MATRIZ </w:t>
      </w:r>
      <w:r>
        <w:rPr>
          <w:rFonts w:ascii="Arial" w:hAnsi="Arial" w:cs="Arial"/>
          <w:b/>
          <w:sz w:val="20"/>
          <w:szCs w:val="20"/>
          <w:lang w:val="es-419"/>
        </w:rPr>
        <w:t>1</w:t>
      </w:r>
      <w:r w:rsidRPr="004F1E0F">
        <w:rPr>
          <w:rFonts w:ascii="Arial" w:hAnsi="Arial" w:cs="Arial"/>
          <w:b/>
          <w:sz w:val="20"/>
          <w:szCs w:val="20"/>
          <w:lang w:val="es-419"/>
        </w:rPr>
        <w:t xml:space="preserve"> – INDICADORES FINANCIEROS Y ORGANIZACIONALES</w:t>
      </w:r>
    </w:p>
    <w:p w14:paraId="52AF0E94" w14:textId="1A0EC718" w:rsidR="00246869" w:rsidRPr="00246869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246869">
        <w:rPr>
          <w:rFonts w:ascii="Arial" w:hAnsi="Arial" w:cs="Arial"/>
          <w:b/>
          <w:bCs/>
          <w:sz w:val="20"/>
          <w:szCs w:val="20"/>
          <w:lang w:val="es-CO"/>
        </w:rPr>
        <w:t xml:space="preserve">LICITACIÓN DE </w:t>
      </w:r>
      <w:r w:rsidRPr="00246869">
        <w:rPr>
          <w:rFonts w:ascii="Arial" w:hAnsi="Arial" w:cs="Arial"/>
          <w:b/>
          <w:sz w:val="20"/>
          <w:szCs w:val="20"/>
          <w:lang w:val="es-CO"/>
        </w:rPr>
        <w:t>OBRA PÚBLICA DE INFRAESTRUCTURA SOCIAL</w:t>
      </w:r>
    </w:p>
    <w:p w14:paraId="372598CA" w14:textId="77777777" w:rsidR="00246869" w:rsidRDefault="00246869" w:rsidP="00246869">
      <w:pPr>
        <w:rPr>
          <w:rFonts w:ascii="Arial" w:hAnsi="Arial" w:cs="Arial"/>
          <w:b/>
          <w:sz w:val="20"/>
          <w:szCs w:val="20"/>
          <w:lang w:val="es-419"/>
        </w:rPr>
      </w:pPr>
    </w:p>
    <w:p w14:paraId="20CF2626" w14:textId="77777777" w:rsidR="00246869" w:rsidRPr="00852079" w:rsidRDefault="00246869" w:rsidP="0024686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852079">
        <w:rPr>
          <w:rFonts w:ascii="Arial" w:hAnsi="Arial" w:cs="Arial"/>
          <w:i/>
          <w:iCs/>
          <w:sz w:val="20"/>
          <w:szCs w:val="20"/>
          <w:lang w:val="es-419"/>
        </w:rPr>
        <w:t>Índices de capacidad financiera y organizacionales para Mipyme y/o emprendimientos y empresas de mujeres.</w:t>
      </w:r>
    </w:p>
    <w:p w14:paraId="45F7463D" w14:textId="77777777" w:rsidR="00246869" w:rsidRDefault="00246869" w:rsidP="0024686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3A4E621C" w14:textId="77777777" w:rsidR="00246869" w:rsidRDefault="00246869" w:rsidP="00246869">
      <w:pPr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El Proponente persona natural o jurídica que acredite la condición de Mipyme y/o emprendimiento y empresas de mujeres </w:t>
      </w:r>
      <w:r w:rsidRPr="00A9263E">
        <w:rPr>
          <w:rFonts w:ascii="Arial" w:hAnsi="Arial" w:cs="Arial"/>
          <w:sz w:val="20"/>
          <w:szCs w:val="20"/>
          <w:lang w:val="es-419"/>
        </w:rPr>
        <w:t xml:space="preserve">de conformidad con lo previsto en el artículo 2.2.1.13.2.2 del Decreto 1074 de 2015 y los </w:t>
      </w:r>
      <w:r w:rsidRPr="005125D6">
        <w:rPr>
          <w:rFonts w:ascii="Arial" w:hAnsi="Arial" w:cs="Arial"/>
          <w:sz w:val="20"/>
          <w:szCs w:val="20"/>
          <w:lang w:val="es-419"/>
        </w:rPr>
        <w:t>artículo</w:t>
      </w:r>
      <w:r w:rsidRPr="00A9263E">
        <w:rPr>
          <w:rFonts w:ascii="Arial" w:hAnsi="Arial" w:cs="Arial"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sz w:val="20"/>
          <w:szCs w:val="20"/>
          <w:lang w:val="es-419"/>
        </w:rPr>
        <w:t xml:space="preserve"> 2.2.1.2.4.2.14 </w:t>
      </w:r>
      <w:r w:rsidRPr="00A9263E">
        <w:rPr>
          <w:rFonts w:ascii="Arial" w:hAnsi="Arial" w:cs="Arial"/>
          <w:sz w:val="20"/>
          <w:szCs w:val="20"/>
          <w:lang w:val="es-419"/>
        </w:rPr>
        <w:t>del Decreto 1082 de 2015, o las normas que los modifiquen, sustituyan o complementen</w:t>
      </w:r>
      <w:r>
        <w:rPr>
          <w:rFonts w:ascii="Arial" w:hAnsi="Arial" w:cs="Arial"/>
          <w:sz w:val="20"/>
          <w:szCs w:val="20"/>
          <w:lang w:val="es-419"/>
        </w:rPr>
        <w:t>, acreditará los siguientes indicadores:</w:t>
      </w:r>
    </w:p>
    <w:p w14:paraId="6C169EBE" w14:textId="77777777" w:rsidR="00246869" w:rsidRPr="007374BF" w:rsidRDefault="00246869" w:rsidP="00246869">
      <w:pPr>
        <w:rPr>
          <w:rFonts w:ascii="Arial" w:hAnsi="Arial" w:cs="Arial"/>
          <w:b/>
          <w:sz w:val="20"/>
          <w:szCs w:val="20"/>
        </w:rPr>
      </w:pPr>
    </w:p>
    <w:p w14:paraId="3AD4BF4F" w14:textId="77777777" w:rsidR="00246869" w:rsidRPr="00244D44" w:rsidRDefault="00246869" w:rsidP="00246869">
      <w:pPr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46869" w:rsidRPr="009246D7" w14:paraId="70D1DB3E" w14:textId="77777777" w:rsidTr="0042164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0EBBFCEA" w14:textId="77777777" w:rsidR="00246869" w:rsidRPr="009246D7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CE24DDC" w14:textId="77777777" w:rsidR="00246869" w:rsidRPr="009246D7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246869" w:rsidRPr="009246D7" w14:paraId="727FFF5A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DD4D00F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EB714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090235C3" w14:textId="77777777" w:rsidR="00246869" w:rsidRPr="009246D7" w:rsidRDefault="00246869" w:rsidP="0042164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9246D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34D535DC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0D84BCA8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3741602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7D1D60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65DCACC3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5DDC9A37" w14:textId="3879242D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9246D7">
              <w:rPr>
                <w:rFonts w:cstheme="minorHAnsi"/>
                <w:bCs/>
                <w:sz w:val="20"/>
                <w:szCs w:val="20"/>
              </w:rPr>
              <w:t>7</w:t>
            </w:r>
            <w:r w:rsidR="00795179">
              <w:rPr>
                <w:rFonts w:cstheme="minorHAnsi"/>
                <w:bCs/>
                <w:sz w:val="20"/>
                <w:szCs w:val="20"/>
              </w:rPr>
              <w:t>6</w:t>
            </w:r>
            <w:r w:rsidRPr="009246D7">
              <w:rPr>
                <w:rFonts w:cstheme="minorHAnsi"/>
                <w:bCs/>
                <w:sz w:val="20"/>
                <w:szCs w:val="20"/>
              </w:rPr>
              <w:t>%</w:t>
            </w:r>
          </w:p>
          <w:p w14:paraId="731526F7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19303985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846344D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513B72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5F627D92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0783F4D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00215115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5CB51BFD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6A1B6135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6D17CF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F373F48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5839A41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46D7">
              <w:rPr>
                <w:rFonts w:cstheme="minorHAnsi"/>
                <w:bCs/>
                <w:sz w:val="20"/>
                <w:szCs w:val="20"/>
              </w:rPr>
              <w:t>Definido en los Pliegos Tipo</w:t>
            </w:r>
          </w:p>
          <w:p w14:paraId="14C17513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549384D6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2AFF9AB1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DE53B7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2E3E5E09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9AA4ED8" w14:textId="77777777" w:rsidR="00246869" w:rsidRPr="009246D7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059F8A91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6869" w:rsidRPr="009246D7" w14:paraId="20AABE7F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3A5BED5E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AE1101" w14:textId="77777777" w:rsidR="00246869" w:rsidRPr="009246D7" w:rsidRDefault="00246869" w:rsidP="004216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77CF35BE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34DA6E4" w14:textId="77777777" w:rsidR="00246869" w:rsidRPr="009246D7" w:rsidRDefault="00246869" w:rsidP="0042164D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508762F" w14:textId="77777777" w:rsidR="00246869" w:rsidRPr="009246D7" w:rsidRDefault="00246869" w:rsidP="004216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15AC44F" w14:textId="77777777" w:rsidR="00246869" w:rsidRDefault="00246869" w:rsidP="00246869">
      <w:pPr>
        <w:rPr>
          <w:rFonts w:ascii="Arial" w:hAnsi="Arial" w:cs="Arial"/>
          <w:b/>
          <w:sz w:val="20"/>
          <w:szCs w:val="20"/>
          <w:lang w:val="es-419"/>
        </w:rPr>
      </w:pPr>
    </w:p>
    <w:p w14:paraId="2229F10E" w14:textId="77777777" w:rsidR="00246869" w:rsidRDefault="00246869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E115E35" w14:textId="77777777" w:rsidR="00246869" w:rsidRPr="00567CC3" w:rsidRDefault="00246869" w:rsidP="00246869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B57F2F7" w14:textId="77777777" w:rsidR="00246869" w:rsidRPr="00567CC3" w:rsidRDefault="00246869" w:rsidP="00246869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Tratándose d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roponente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567CC3">
        <w:rPr>
          <w:rFonts w:ascii="Arial" w:hAnsi="Arial" w:cs="Arial"/>
          <w:sz w:val="20"/>
          <w:szCs w:val="20"/>
          <w:lang w:val="es-419"/>
        </w:rPr>
        <w:t>lurales estos indicadores solo se aplicarán si por lo menos uno de los integrantes acredita la calidad de Mipyme y/o emprendimiento y empresa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de mujeres de conformidad con lo previsto en el artículo 2.2.1.13.2.2 del Decreto 1074 de 2015 y los artículo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 2.2.1.2.4.2.14. del Decreto 1860 de 2021 artículos 2.2.1.2.4.2.4. y 2.2.1.2.4.2.14 del Decreto 1082 de 2015, o la normas que los modifiquen, sustituyan o complementen, y tienen una participación igual o superior al diez por ciento (10%) en el consorcio o la unión temporal.</w:t>
      </w:r>
    </w:p>
    <w:p w14:paraId="3810D429" w14:textId="77777777" w:rsidR="00246869" w:rsidRPr="00567CC3" w:rsidRDefault="00246869" w:rsidP="00246869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78A7E7FB" w14:textId="40BC667A" w:rsidR="00246869" w:rsidRPr="00567CC3" w:rsidRDefault="00246869" w:rsidP="00246869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</w:t>
      </w:r>
      <w:r w:rsidRPr="00EE4FDD">
        <w:rPr>
          <w:rFonts w:ascii="Arial" w:hAnsi="Arial" w:cs="Arial"/>
          <w:sz w:val="20"/>
          <w:szCs w:val="20"/>
          <w:lang w:val="es-419"/>
        </w:rPr>
        <w:t>calidad de Mipyme y/o emprendimiento y empresas de mujeres el Proponente deberá diligenciar el “Formato 1</w:t>
      </w:r>
      <w:r w:rsidR="00795179" w:rsidRPr="00EE4FDD">
        <w:rPr>
          <w:rFonts w:ascii="Arial" w:hAnsi="Arial" w:cs="Arial"/>
          <w:sz w:val="20"/>
          <w:szCs w:val="20"/>
          <w:lang w:val="es-419"/>
        </w:rPr>
        <w:t>3</w:t>
      </w:r>
      <w:r w:rsidRPr="00EE4FDD">
        <w:rPr>
          <w:rFonts w:ascii="Arial" w:hAnsi="Arial" w:cs="Arial"/>
          <w:sz w:val="20"/>
          <w:szCs w:val="20"/>
          <w:lang w:val="es-419"/>
        </w:rPr>
        <w:t>- Acreditación de emprendimientos y empresas de mujeres” y/o el “Formato 1</w:t>
      </w:r>
      <w:r w:rsidR="00B74A7D" w:rsidRPr="00EE4FDD">
        <w:rPr>
          <w:rFonts w:ascii="Arial" w:hAnsi="Arial" w:cs="Arial"/>
          <w:sz w:val="20"/>
          <w:szCs w:val="20"/>
          <w:lang w:val="es-419"/>
        </w:rPr>
        <w:t>4</w:t>
      </w:r>
      <w:r w:rsidRPr="00EE4FDD">
        <w:rPr>
          <w:rFonts w:ascii="Arial" w:hAnsi="Arial" w:cs="Arial"/>
          <w:sz w:val="20"/>
          <w:szCs w:val="20"/>
          <w:lang w:val="es-419"/>
        </w:rPr>
        <w:t xml:space="preserve"> - Acreditación de Mipyme” y aportar la documentación requerida en los artículos 2.2.1.2.4.2.4 y 2.2.1.2.4.2.14 del Decreto 1082 de 2015, o la norma que lo modifique, complemente o sustituya.</w:t>
      </w:r>
    </w:p>
    <w:p w14:paraId="5C7B8623" w14:textId="77777777" w:rsidR="00246869" w:rsidRDefault="00246869" w:rsidP="00246869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9D5D398" w14:textId="77777777" w:rsidR="00246869" w:rsidRPr="00570E52" w:rsidRDefault="00246869" w:rsidP="00246869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6B2330C1" w14:textId="77777777" w:rsidR="00246869" w:rsidRDefault="00246869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40124157" w14:textId="77777777" w:rsidR="00246869" w:rsidRDefault="00246869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605E3CA" w14:textId="77777777" w:rsidR="00C551B5" w:rsidRDefault="00C551B5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7EB86F96" w14:textId="77777777" w:rsidR="00C551B5" w:rsidRPr="009246D7" w:rsidRDefault="00C551B5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17618FBC" w14:textId="77777777" w:rsidR="00246869" w:rsidRPr="00FA242A" w:rsidRDefault="00246869" w:rsidP="00246869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>Índices de capacidad financiera y organizacionales para los demás proponentes</w:t>
      </w:r>
    </w:p>
    <w:p w14:paraId="14D3CCB5" w14:textId="77777777" w:rsidR="00246869" w:rsidRPr="00FA242A" w:rsidRDefault="00246869" w:rsidP="00246869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</w:p>
    <w:p w14:paraId="1C60F214" w14:textId="77777777" w:rsidR="00246869" w:rsidRPr="00BB1A99" w:rsidRDefault="00246869" w:rsidP="00246869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>
        <w:rPr>
          <w:rFonts w:ascii="Arial" w:hAnsi="Arial" w:cs="Arial"/>
          <w:bCs/>
          <w:sz w:val="20"/>
          <w:szCs w:val="20"/>
          <w:lang w:val="es-419"/>
        </w:rPr>
        <w:t xml:space="preserve">Los Proponentes que </w:t>
      </w:r>
      <w:r w:rsidRPr="00BB1A99">
        <w:rPr>
          <w:rFonts w:ascii="Arial" w:hAnsi="Arial" w:cs="Arial"/>
          <w:b/>
          <w:sz w:val="20"/>
          <w:szCs w:val="20"/>
          <w:u w:val="single"/>
          <w:lang w:val="es-419"/>
        </w:rPr>
        <w:t>NO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acrediten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 xml:space="preserve">la condición de Mipyme y/o emprendimiento y empresas de mujeres de conformidad con lo previsto en el artículo 2.2.1.13.2.2 del Decreto 1074 de 2015 y los </w:t>
      </w:r>
      <w:r w:rsidRPr="005125D6">
        <w:rPr>
          <w:rFonts w:ascii="Arial" w:hAnsi="Arial" w:cs="Arial"/>
          <w:bCs/>
          <w:sz w:val="20"/>
          <w:szCs w:val="20"/>
          <w:lang w:val="es-419"/>
        </w:rPr>
        <w:t>artículo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s 2.2.1.2.4.2.4. y</w:t>
      </w:r>
      <w:r w:rsidRPr="005125D6">
        <w:rPr>
          <w:rFonts w:ascii="Arial" w:hAnsi="Arial" w:cs="Arial"/>
          <w:bCs/>
          <w:sz w:val="20"/>
          <w:szCs w:val="20"/>
          <w:lang w:val="es-419"/>
        </w:rPr>
        <w:t xml:space="preserve"> 2.2.1.2.4.2.14 </w:t>
      </w:r>
      <w:r w:rsidRPr="00BB1A99">
        <w:rPr>
          <w:rFonts w:ascii="Arial" w:hAnsi="Arial" w:cs="Arial"/>
          <w:bCs/>
          <w:sz w:val="20"/>
          <w:szCs w:val="20"/>
          <w:lang w:val="es-419"/>
        </w:rPr>
        <w:t>del Decreto 1082 de 2015, o las normas que los modifiquen, sustituyan o complementen, acreditará los siguientes indicadore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s: </w:t>
      </w:r>
    </w:p>
    <w:p w14:paraId="4E33B731" w14:textId="77777777" w:rsidR="00246869" w:rsidRPr="00C17775" w:rsidRDefault="00246869" w:rsidP="00246869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3107A90B" w14:textId="77777777" w:rsidR="00246869" w:rsidRPr="004F1E0F" w:rsidRDefault="00246869" w:rsidP="00246869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46869" w:rsidRPr="00B301C1" w14:paraId="2710B113" w14:textId="77777777" w:rsidTr="0042164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0DECE776" w14:textId="77777777" w:rsidR="00246869" w:rsidRPr="004F1E0F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47852E3" w14:textId="77777777" w:rsidR="00246869" w:rsidRPr="004F1E0F" w:rsidRDefault="00246869" w:rsidP="0042164D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246869" w:rsidRPr="00071001" w14:paraId="0D21A146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4665DAE0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8AAD53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7F281CD8" w14:textId="600D704F" w:rsidR="00246869" w:rsidRPr="00071001" w:rsidRDefault="00246869" w:rsidP="0042164D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≥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B74A7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  <w:p w14:paraId="40E7868D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625B7ABE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5E34A9EF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815CF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51973D4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5C7D466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≤ 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70%</w:t>
            </w:r>
          </w:p>
          <w:p w14:paraId="4D020A8C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5C929811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6A80BBB7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AE3C83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2254500C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78FA9C3" w14:textId="456D69CD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1</m:t>
                </m:r>
              </m:oMath>
            </m:oMathPara>
          </w:p>
          <w:p w14:paraId="7D7069AA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08AA031E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7EE0A10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DCBF5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7CD61DCA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41B98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001">
              <w:rPr>
                <w:rFonts w:ascii="Arial" w:hAnsi="Arial" w:cs="Arial"/>
                <w:bCs/>
                <w:sz w:val="18"/>
                <w:szCs w:val="18"/>
              </w:rPr>
              <w:t>Definido en los Pliegos Tipo</w:t>
            </w:r>
          </w:p>
          <w:p w14:paraId="1D7766A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4F0F1D3B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7D463F55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88AE1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7BF49BE6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20DAF4D" w14:textId="034E219F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,05</m:t>
                </m:r>
              </m:oMath>
            </m:oMathPara>
          </w:p>
          <w:p w14:paraId="120B1AC8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6869" w:rsidRPr="00071001" w14:paraId="277C77A9" w14:textId="77777777" w:rsidTr="0042164D">
        <w:trPr>
          <w:trHeight w:val="20"/>
          <w:jc w:val="center"/>
        </w:trPr>
        <w:tc>
          <w:tcPr>
            <w:tcW w:w="2689" w:type="dxa"/>
            <w:vAlign w:val="center"/>
          </w:tcPr>
          <w:p w14:paraId="11E15194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358E2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77759FD4" w14:textId="77777777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6817E06" w14:textId="462E8B76" w:rsidR="00246869" w:rsidRPr="00071001" w:rsidRDefault="00246869" w:rsidP="0042164D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,03</m:t>
                </m:r>
              </m:oMath>
            </m:oMathPara>
          </w:p>
          <w:p w14:paraId="60CCAFAD" w14:textId="77777777" w:rsidR="00246869" w:rsidRPr="00071001" w:rsidRDefault="00246869" w:rsidP="004216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0752E0" w14:textId="77777777" w:rsidR="00246869" w:rsidRPr="00B301C1" w:rsidRDefault="00246869" w:rsidP="00246869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D035C53" w14:textId="77777777" w:rsidR="00246869" w:rsidRPr="004F1E0F" w:rsidRDefault="00246869" w:rsidP="00246869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ontratación de obra pública para infraestructura de transporte. </w:t>
      </w:r>
    </w:p>
    <w:p w14:paraId="14F9CD39" w14:textId="77777777" w:rsidR="00246869" w:rsidRPr="004F1E0F" w:rsidRDefault="00246869" w:rsidP="00246869"/>
    <w:p w14:paraId="4E42BADB" w14:textId="77777777" w:rsidR="00246869" w:rsidRPr="00DC0C83" w:rsidRDefault="00246869" w:rsidP="00246869"/>
    <w:p w14:paraId="5D2FAB63" w14:textId="77777777" w:rsidR="00B9079B" w:rsidRPr="00F061DD" w:rsidRDefault="00B9079B" w:rsidP="00F061DD"/>
    <w:sectPr w:rsidR="00B9079B" w:rsidRPr="00F061DD" w:rsidSect="00DC3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1DA3" w14:textId="77777777" w:rsidR="0042164D" w:rsidRDefault="0042164D" w:rsidP="004F2C35">
      <w:r>
        <w:separator/>
      </w:r>
    </w:p>
  </w:endnote>
  <w:endnote w:type="continuationSeparator" w:id="0">
    <w:p w14:paraId="72F56010" w14:textId="77777777" w:rsidR="0042164D" w:rsidRDefault="0042164D" w:rsidP="004F2C35">
      <w:r>
        <w:continuationSeparator/>
      </w:r>
    </w:p>
  </w:endnote>
  <w:endnote w:type="continuationNotice" w:id="1">
    <w:p w14:paraId="404C9C10" w14:textId="77777777" w:rsidR="0042164D" w:rsidRDefault="0042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7F0F" w14:textId="77777777" w:rsidR="004C22FF" w:rsidRDefault="004C2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8043B" w14:paraId="6BB9A93C" w14:textId="77777777" w:rsidTr="0098043B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E7990A5" w14:textId="77777777" w:rsidR="0098043B" w:rsidRPr="005E6AFE" w:rsidRDefault="0098043B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 w:eastAsia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8AEF817" w14:textId="31D125FB" w:rsidR="0098043B" w:rsidRPr="005E6AFE" w:rsidRDefault="00452B03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E6AFE">
            <w:rPr>
              <w:rFonts w:ascii="Arial" w:hAnsi="Arial" w:cs="Arial"/>
              <w:color w:val="000000"/>
              <w:sz w:val="16"/>
              <w:szCs w:val="16"/>
            </w:rPr>
            <w:t>CCE-EICP-FM-117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703E6F" w14:textId="77777777" w:rsidR="0098043B" w:rsidRPr="005E6AFE" w:rsidRDefault="0098043B" w:rsidP="0098043B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C17E504" w14:textId="73176DE6" w:rsidR="0098043B" w:rsidRPr="005E6AFE" w:rsidRDefault="00374BB5" w:rsidP="0098043B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E6AFE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4592188D" w:rsidP="009A67BC">
    <w:pPr>
      <w:pStyle w:val="Piedepgina"/>
      <w:jc w:val="center"/>
    </w:pPr>
    <w:r>
      <w:rPr>
        <w:noProof/>
      </w:rPr>
      <w:drawing>
        <wp:inline distT="0" distB="0" distL="0" distR="0" wp14:anchorId="3865C6C8" wp14:editId="2A0753F1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4592188D" w:rsidP="009A67BC">
    <w:pPr>
      <w:pStyle w:val="Piedepgina"/>
    </w:pPr>
    <w:r>
      <w:rPr>
        <w:noProof/>
      </w:rPr>
      <w:drawing>
        <wp:inline distT="0" distB="0" distL="0" distR="0" wp14:anchorId="79301979" wp14:editId="2B919224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A480" w14:textId="77777777" w:rsidR="0042164D" w:rsidRDefault="0042164D" w:rsidP="004F2C35">
      <w:r>
        <w:separator/>
      </w:r>
    </w:p>
  </w:footnote>
  <w:footnote w:type="continuationSeparator" w:id="0">
    <w:p w14:paraId="30EE8112" w14:textId="77777777" w:rsidR="0042164D" w:rsidRDefault="0042164D" w:rsidP="004F2C35">
      <w:r>
        <w:continuationSeparator/>
      </w:r>
    </w:p>
  </w:footnote>
  <w:footnote w:type="continuationNotice" w:id="1">
    <w:p w14:paraId="7D126208" w14:textId="77777777" w:rsidR="0042164D" w:rsidRDefault="00421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7C5F" w14:textId="77777777" w:rsidR="004C22FF" w:rsidRDefault="004C2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112158" w14:paraId="21750E86" w14:textId="77777777" w:rsidTr="00E13A32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3928C" w14:textId="7DDCFB57" w:rsidR="00112158" w:rsidRPr="00A879A6" w:rsidRDefault="00112158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A879A6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MATRIZ </w:t>
          </w:r>
          <w:r w:rsidR="00C85856" w:rsidRPr="00A879A6">
            <w:rPr>
              <w:rFonts w:ascii="Arial" w:hAnsi="Arial" w:cs="Arial"/>
              <w:b/>
              <w:sz w:val="16"/>
              <w:szCs w:val="16"/>
              <w:lang w:val="es-CO"/>
            </w:rPr>
            <w:t>1</w:t>
          </w:r>
          <w:r w:rsidRPr="00A879A6">
            <w:rPr>
              <w:rFonts w:ascii="Arial" w:hAnsi="Arial" w:cs="Arial"/>
              <w:b/>
              <w:sz w:val="16"/>
              <w:szCs w:val="16"/>
              <w:lang w:val="es-CO"/>
            </w:rPr>
            <w:t xml:space="preserve"> – INDICADORES FINANCIEROS Y ORGANIZACIONALES</w:t>
          </w:r>
        </w:p>
        <w:p w14:paraId="1C69C9F2" w14:textId="467456C3" w:rsidR="00112158" w:rsidRPr="00A879A6" w:rsidRDefault="00C85856" w:rsidP="001121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A879A6">
            <w:rPr>
              <w:rFonts w:ascii="Arial" w:hAnsi="Arial" w:cs="Arial"/>
              <w:b/>
              <w:bCs/>
              <w:sz w:val="16"/>
              <w:szCs w:val="16"/>
              <w:lang w:val="es-CO"/>
            </w:rPr>
            <w:t xml:space="preserve">LICITACIÓN DE </w:t>
          </w:r>
          <w:r w:rsidRPr="00A879A6">
            <w:rPr>
              <w:rFonts w:ascii="Arial" w:hAnsi="Arial" w:cs="Arial"/>
              <w:b/>
              <w:sz w:val="16"/>
              <w:szCs w:val="16"/>
              <w:lang w:val="es-CO"/>
            </w:rPr>
            <w:t>OBRA PÚBLICA DE INFRAESTRUCTURA SOCIAL</w:t>
          </w:r>
        </w:p>
      </w:tc>
    </w:tr>
    <w:tr w:rsidR="00112158" w14:paraId="20AC0CAF" w14:textId="77777777" w:rsidTr="00E13A32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2BAFAB5" w14:textId="77777777" w:rsidR="00112158" w:rsidRPr="005E6AFE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val="es-CO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A30A4ED" w14:textId="054BC8D5" w:rsidR="00112158" w:rsidRPr="00A879A6" w:rsidRDefault="00885BAA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5E6AFE">
            <w:rPr>
              <w:rFonts w:ascii="Arial" w:hAnsi="Arial" w:cs="Arial"/>
              <w:sz w:val="16"/>
              <w:szCs w:val="16"/>
            </w:rPr>
            <w:t>CCE-EICP-FM-117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7341AA0" w14:textId="77777777" w:rsidR="00112158" w:rsidRPr="00A879A6" w:rsidRDefault="00112158" w:rsidP="00112158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A879A6">
            <w:rPr>
              <w:rFonts w:ascii="Arial" w:eastAsia="Arial" w:hAnsi="Arial" w:cs="Arial"/>
              <w:b/>
              <w:sz w:val="16"/>
              <w:szCs w:val="16"/>
              <w:lang w:val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EE2FC9" w14:textId="77777777" w:rsidR="00112158" w:rsidRPr="00A879A6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 w:rsidRPr="00A879A6"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PAGE </w:instrText>
          </w: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Pr="00A879A6">
            <w:rPr>
              <w:rFonts w:ascii="Arial" w:eastAsia="Arial" w:hAnsi="Arial" w:cs="Arial"/>
              <w:sz w:val="16"/>
              <w:szCs w:val="16"/>
              <w:lang w:val="es-CO"/>
            </w:rPr>
            <w:t>20</w:t>
          </w: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  <w:r w:rsidRPr="00A879A6">
            <w:rPr>
              <w:rFonts w:ascii="Arial" w:eastAsia="Arial" w:hAnsi="Arial" w:cs="Arial"/>
              <w:sz w:val="16"/>
              <w:szCs w:val="16"/>
              <w:lang w:val="es-CO"/>
            </w:rPr>
            <w:t xml:space="preserve"> de </w:t>
          </w: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begin"/>
          </w:r>
          <w:r w:rsidRPr="00A879A6">
            <w:rPr>
              <w:rFonts w:ascii="Arial" w:eastAsia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separate"/>
          </w:r>
          <w:r w:rsidRPr="00A879A6">
            <w:rPr>
              <w:rFonts w:ascii="Arial" w:eastAsia="Arial" w:hAnsi="Arial" w:cs="Arial"/>
              <w:sz w:val="16"/>
              <w:szCs w:val="16"/>
              <w:lang w:val="es-CO"/>
            </w:rPr>
            <w:t>20</w:t>
          </w:r>
          <w:r w:rsidRPr="005E6AFE">
            <w:rPr>
              <w:rFonts w:ascii="Arial" w:eastAsia="Arial" w:hAnsi="Arial" w:cs="Arial"/>
              <w:sz w:val="16"/>
              <w:szCs w:val="16"/>
              <w:lang w:val="es-CO"/>
            </w:rPr>
            <w:fldChar w:fldCharType="end"/>
          </w:r>
        </w:p>
      </w:tc>
    </w:tr>
    <w:tr w:rsidR="00112158" w14:paraId="1D68C921" w14:textId="77777777" w:rsidTr="00E13A32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36F672D" w14:textId="77777777" w:rsidR="00112158" w:rsidRPr="005E6AFE" w:rsidRDefault="00112158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5E6AFE">
            <w:rPr>
              <w:rFonts w:ascii="Arial" w:eastAsia="Arial" w:hAnsi="Arial" w:cs="Arial"/>
              <w:b/>
              <w:sz w:val="16"/>
              <w:szCs w:val="16"/>
              <w:lang w:val="es-CO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3D5D567" w14:textId="78EC0724" w:rsidR="00112158" w:rsidRPr="00A879A6" w:rsidRDefault="00D21A12" w:rsidP="0011215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C0596A">
            <w:rPr>
              <w:rFonts w:ascii="Arial" w:eastAsia="Arial" w:hAnsi="Arial" w:cs="Arial"/>
              <w:sz w:val="16"/>
              <w:szCs w:val="16"/>
              <w:lang w:val="es-CO"/>
            </w:rPr>
            <w:t>1</w:t>
          </w:r>
        </w:p>
      </w:tc>
    </w:tr>
  </w:tbl>
  <w:sdt>
    <w:sdtPr>
      <w:rPr>
        <w:b/>
        <w:bCs/>
        <w:color w:val="4E4D4D" w:themeColor="background2"/>
      </w:rPr>
      <w:id w:val="-1768224045"/>
      <w:docPartObj>
        <w:docPartGallery w:val="Watermarks"/>
        <w:docPartUnique/>
      </w:docPartObj>
    </w:sdtPr>
    <w:sdtEndPr/>
    <w:sdtContent>
      <w:p w14:paraId="6F75C11F" w14:textId="4ECA8B46" w:rsidR="006D761F" w:rsidRPr="00112158" w:rsidRDefault="003C7D41" w:rsidP="006D761F">
        <w:pPr>
          <w:rPr>
            <w:b/>
            <w:bCs/>
            <w:color w:val="4E4D4D" w:themeColor="background2"/>
          </w:rPr>
        </w:pPr>
        <w:r>
          <w:rPr>
            <w:b/>
            <w:bCs/>
            <w:color w:val="4E4D4D" w:themeColor="background2"/>
          </w:rPr>
          <w:pict w14:anchorId="208F4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247FC"/>
    <w:rsid w:val="000370C5"/>
    <w:rsid w:val="0005317A"/>
    <w:rsid w:val="00063A0B"/>
    <w:rsid w:val="00066521"/>
    <w:rsid w:val="000746B7"/>
    <w:rsid w:val="00091E6B"/>
    <w:rsid w:val="00095309"/>
    <w:rsid w:val="000A791C"/>
    <w:rsid w:val="000C0D6C"/>
    <w:rsid w:val="000D7CD2"/>
    <w:rsid w:val="00112158"/>
    <w:rsid w:val="00130F25"/>
    <w:rsid w:val="00140FEA"/>
    <w:rsid w:val="0014591D"/>
    <w:rsid w:val="00154ECB"/>
    <w:rsid w:val="00181D75"/>
    <w:rsid w:val="001A1B68"/>
    <w:rsid w:val="001A5E22"/>
    <w:rsid w:val="001C6359"/>
    <w:rsid w:val="001C75B3"/>
    <w:rsid w:val="001D32CE"/>
    <w:rsid w:val="001D7612"/>
    <w:rsid w:val="001E18D6"/>
    <w:rsid w:val="001F22D4"/>
    <w:rsid w:val="001F7199"/>
    <w:rsid w:val="00246869"/>
    <w:rsid w:val="002535A9"/>
    <w:rsid w:val="002942B5"/>
    <w:rsid w:val="002A4970"/>
    <w:rsid w:val="002B55EF"/>
    <w:rsid w:val="00305CEF"/>
    <w:rsid w:val="0034024E"/>
    <w:rsid w:val="00353229"/>
    <w:rsid w:val="00374BB5"/>
    <w:rsid w:val="003928F5"/>
    <w:rsid w:val="003C4E96"/>
    <w:rsid w:val="003E173E"/>
    <w:rsid w:val="003F1373"/>
    <w:rsid w:val="0042164D"/>
    <w:rsid w:val="00424EFB"/>
    <w:rsid w:val="00452B03"/>
    <w:rsid w:val="00470102"/>
    <w:rsid w:val="00474EDE"/>
    <w:rsid w:val="00495BB0"/>
    <w:rsid w:val="004A4736"/>
    <w:rsid w:val="004B1B0F"/>
    <w:rsid w:val="004C22FF"/>
    <w:rsid w:val="004C5B25"/>
    <w:rsid w:val="004F1E0F"/>
    <w:rsid w:val="004F2C35"/>
    <w:rsid w:val="00513065"/>
    <w:rsid w:val="005225E0"/>
    <w:rsid w:val="0058011E"/>
    <w:rsid w:val="0059060F"/>
    <w:rsid w:val="005A12C3"/>
    <w:rsid w:val="005A43A2"/>
    <w:rsid w:val="005E6AFE"/>
    <w:rsid w:val="005F48F5"/>
    <w:rsid w:val="005F6E39"/>
    <w:rsid w:val="005F74E1"/>
    <w:rsid w:val="0060478C"/>
    <w:rsid w:val="00607581"/>
    <w:rsid w:val="00617DFF"/>
    <w:rsid w:val="006319DF"/>
    <w:rsid w:val="0065617D"/>
    <w:rsid w:val="00670E82"/>
    <w:rsid w:val="006A63AE"/>
    <w:rsid w:val="006B0026"/>
    <w:rsid w:val="006D761F"/>
    <w:rsid w:val="007001BB"/>
    <w:rsid w:val="007212F3"/>
    <w:rsid w:val="0072613C"/>
    <w:rsid w:val="00751787"/>
    <w:rsid w:val="007623C3"/>
    <w:rsid w:val="00795179"/>
    <w:rsid w:val="007C1BAD"/>
    <w:rsid w:val="007D65C3"/>
    <w:rsid w:val="00861318"/>
    <w:rsid w:val="00885BAA"/>
    <w:rsid w:val="008A1A6F"/>
    <w:rsid w:val="008A71EC"/>
    <w:rsid w:val="008B3011"/>
    <w:rsid w:val="008B6C8C"/>
    <w:rsid w:val="009544BE"/>
    <w:rsid w:val="0098043B"/>
    <w:rsid w:val="0098259F"/>
    <w:rsid w:val="00990DC1"/>
    <w:rsid w:val="009A67BC"/>
    <w:rsid w:val="009B26E4"/>
    <w:rsid w:val="009E74AD"/>
    <w:rsid w:val="009F2444"/>
    <w:rsid w:val="009F7198"/>
    <w:rsid w:val="00A06874"/>
    <w:rsid w:val="00A34836"/>
    <w:rsid w:val="00A529D6"/>
    <w:rsid w:val="00A879A6"/>
    <w:rsid w:val="00AC51C6"/>
    <w:rsid w:val="00AC6AFC"/>
    <w:rsid w:val="00B04840"/>
    <w:rsid w:val="00B11CD8"/>
    <w:rsid w:val="00B301C1"/>
    <w:rsid w:val="00B30435"/>
    <w:rsid w:val="00B66545"/>
    <w:rsid w:val="00B74A7D"/>
    <w:rsid w:val="00B9079B"/>
    <w:rsid w:val="00BA1F2A"/>
    <w:rsid w:val="00BC794A"/>
    <w:rsid w:val="00BE1D4A"/>
    <w:rsid w:val="00BF5A29"/>
    <w:rsid w:val="00C0596A"/>
    <w:rsid w:val="00C1200E"/>
    <w:rsid w:val="00C2579D"/>
    <w:rsid w:val="00C50D27"/>
    <w:rsid w:val="00C551B5"/>
    <w:rsid w:val="00C81483"/>
    <w:rsid w:val="00C85856"/>
    <w:rsid w:val="00C957D2"/>
    <w:rsid w:val="00CA0147"/>
    <w:rsid w:val="00CD4C0E"/>
    <w:rsid w:val="00CE771F"/>
    <w:rsid w:val="00D21A12"/>
    <w:rsid w:val="00D46BA6"/>
    <w:rsid w:val="00D67F6F"/>
    <w:rsid w:val="00D75FD7"/>
    <w:rsid w:val="00DC391A"/>
    <w:rsid w:val="00DF7A1C"/>
    <w:rsid w:val="00E03AA1"/>
    <w:rsid w:val="00E13A32"/>
    <w:rsid w:val="00E61F07"/>
    <w:rsid w:val="00E64BD4"/>
    <w:rsid w:val="00E66CC3"/>
    <w:rsid w:val="00E76FAF"/>
    <w:rsid w:val="00EB47F3"/>
    <w:rsid w:val="00EC47CA"/>
    <w:rsid w:val="00EE4FDD"/>
    <w:rsid w:val="00F061DD"/>
    <w:rsid w:val="00F15A7C"/>
    <w:rsid w:val="00F311BA"/>
    <w:rsid w:val="00F36DF6"/>
    <w:rsid w:val="00F4666A"/>
    <w:rsid w:val="00F532BF"/>
    <w:rsid w:val="00F53DA5"/>
    <w:rsid w:val="00F56D6D"/>
    <w:rsid w:val="00F60309"/>
    <w:rsid w:val="00F63F44"/>
    <w:rsid w:val="00FA009E"/>
    <w:rsid w:val="0A079CB8"/>
    <w:rsid w:val="2315D7BF"/>
    <w:rsid w:val="2BFEB64E"/>
    <w:rsid w:val="3A39C0CC"/>
    <w:rsid w:val="41BB5641"/>
    <w:rsid w:val="4592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EC524B28-FF0E-4995-8AD2-388CECD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next w:val="Tablaconcuadrculaclara"/>
    <w:uiPriority w:val="99"/>
    <w:rsid w:val="000C0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60758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6075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a6cb9e4b-f1d1-4245-83ec-6cad768d538a"/>
    <ds:schemaRef ds:uri="http://purl.org/dc/terms/"/>
    <ds:schemaRef ds:uri="http://purl.org/dc/dcmitype/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EE95C240-F3EC-44CB-9D1D-7D67130D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1-08-03T22:53:00Z</cp:lastPrinted>
  <dcterms:created xsi:type="dcterms:W3CDTF">2022-03-16T17:05:00Z</dcterms:created>
  <dcterms:modified xsi:type="dcterms:W3CDTF">2022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